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BF6C" w14:textId="77777777" w:rsidR="00BB6189" w:rsidRPr="00BB6189" w:rsidRDefault="00BB6189" w:rsidP="00BB6189">
      <w:pPr>
        <w:spacing w:line="100" w:lineRule="atLeast"/>
        <w:rPr>
          <w:rFonts w:cs="ＭＳ 明朝"/>
          <w:snapToGrid w:val="0"/>
          <w:color w:val="000000"/>
        </w:rPr>
      </w:pPr>
      <w:r w:rsidRPr="00D611FB">
        <w:rPr>
          <w:rFonts w:eastAsia="ＭＳ ゴシック" w:hint="eastAsia"/>
        </w:rPr>
        <w:t>様式３</w:t>
      </w:r>
    </w:p>
    <w:p w14:paraId="3A003E03" w14:textId="77777777" w:rsidR="00BB6189" w:rsidRDefault="00BB6189" w:rsidP="00BB6189">
      <w:pPr>
        <w:spacing w:line="400" w:lineRule="exact"/>
        <w:rPr>
          <w:rFonts w:eastAsia="ＭＳ ゴシック"/>
        </w:rPr>
      </w:pPr>
    </w:p>
    <w:p w14:paraId="3657BB7A" w14:textId="77777777" w:rsidR="00BB6189" w:rsidRPr="00822480" w:rsidRDefault="00BB6189" w:rsidP="00BB6189">
      <w:pPr>
        <w:spacing w:line="400" w:lineRule="exact"/>
        <w:jc w:val="center"/>
        <w:rPr>
          <w:rFonts w:cs="ＭＳ 明朝"/>
          <w:snapToGrid w:val="0"/>
        </w:rPr>
      </w:pPr>
      <w:r w:rsidRPr="00822480">
        <w:rPr>
          <w:rFonts w:cs="Times New Roman" w:hint="eastAsia"/>
          <w:b/>
          <w:snapToGrid w:val="0"/>
          <w:kern w:val="0"/>
        </w:rPr>
        <w:t>誓　　約　　書</w:t>
      </w:r>
    </w:p>
    <w:p w14:paraId="5EC00E9C" w14:textId="77777777" w:rsidR="00BB6189" w:rsidRPr="00822480" w:rsidRDefault="00BB6189" w:rsidP="00BB6189">
      <w:pPr>
        <w:spacing w:line="400" w:lineRule="exact"/>
        <w:rPr>
          <w:rFonts w:cs="ＭＳ 明朝"/>
          <w:snapToGrid w:val="0"/>
        </w:rPr>
      </w:pPr>
    </w:p>
    <w:p w14:paraId="08FD67F8" w14:textId="77777777" w:rsidR="00BB6189" w:rsidRPr="00BB6189" w:rsidRDefault="00BB6189" w:rsidP="00BB6189">
      <w:pPr>
        <w:spacing w:line="400" w:lineRule="exact"/>
        <w:rPr>
          <w:rFonts w:cs="ＭＳ 明朝"/>
          <w:snapToGrid w:val="0"/>
          <w:color w:val="000000"/>
        </w:rPr>
      </w:pPr>
      <w:r w:rsidRPr="00BB6189">
        <w:rPr>
          <w:rFonts w:cs="ＭＳ 明朝" w:hint="eastAsia"/>
          <w:snapToGrid w:val="0"/>
          <w:color w:val="000000"/>
        </w:rPr>
        <w:t>１．金　　　　　　　　円也</w:t>
      </w:r>
    </w:p>
    <w:p w14:paraId="7C8A3AC8" w14:textId="49D72B83" w:rsidR="00BB6189" w:rsidRPr="00BB6189" w:rsidRDefault="00BB6189" w:rsidP="00BB6189">
      <w:pPr>
        <w:pStyle w:val="a7"/>
        <w:spacing w:line="400" w:lineRule="exact"/>
        <w:ind w:leftChars="0" w:left="0" w:rightChars="0" w:right="-1" w:firstLineChars="100" w:firstLine="210"/>
        <w:rPr>
          <w:rFonts w:cs="ＭＳ 明朝"/>
          <w:snapToGrid w:val="0"/>
          <w:color w:val="000000"/>
          <w:sz w:val="21"/>
          <w:szCs w:val="21"/>
        </w:rPr>
      </w:pPr>
      <w:r w:rsidRPr="00BB6189">
        <w:rPr>
          <w:rFonts w:cs="ＭＳ 明朝" w:hint="eastAsia"/>
          <w:snapToGrid w:val="0"/>
          <w:color w:val="000000"/>
          <w:sz w:val="21"/>
          <w:szCs w:val="21"/>
        </w:rPr>
        <w:t>貴会奨学生として借用いたしました上記金額については、別紙奨学金返還計画書（様式４）に基づき誠実に返還いたします。万一本人が返還を怠ったときは、連帯保証人が責任を負います。</w:t>
      </w:r>
    </w:p>
    <w:p w14:paraId="5DFDF281" w14:textId="5EAD2A16" w:rsidR="00BB6189" w:rsidRPr="00BB6189" w:rsidRDefault="00BB6189" w:rsidP="00BB6189">
      <w:pPr>
        <w:pStyle w:val="a7"/>
        <w:spacing w:line="400" w:lineRule="exact"/>
        <w:ind w:leftChars="0" w:left="0" w:rightChars="0" w:right="-1" w:firstLineChars="100" w:firstLine="210"/>
        <w:rPr>
          <w:rFonts w:cs="ＭＳ 明朝"/>
          <w:snapToGrid w:val="0"/>
          <w:color w:val="000000"/>
          <w:sz w:val="21"/>
          <w:szCs w:val="21"/>
        </w:rPr>
      </w:pPr>
      <w:r w:rsidRPr="00BB6189">
        <w:rPr>
          <w:rFonts w:cs="ＭＳ 明朝" w:hint="eastAsia"/>
          <w:snapToGrid w:val="0"/>
          <w:color w:val="000000"/>
          <w:sz w:val="21"/>
          <w:szCs w:val="21"/>
        </w:rPr>
        <w:t>なお、住所・電話番号等に変更があった場合には、別紙様式（様式</w:t>
      </w:r>
      <w:r w:rsidRPr="00BB6189">
        <w:rPr>
          <w:rFonts w:cs="ＭＳ 明朝"/>
          <w:snapToGrid w:val="0"/>
          <w:color w:val="000000"/>
          <w:sz w:val="21"/>
          <w:szCs w:val="21"/>
        </w:rPr>
        <w:t>11</w:t>
      </w:r>
      <w:r w:rsidRPr="00BB6189">
        <w:rPr>
          <w:rFonts w:cs="ＭＳ 明朝" w:hint="eastAsia"/>
          <w:snapToGrid w:val="0"/>
          <w:color w:val="000000"/>
          <w:sz w:val="21"/>
          <w:szCs w:val="21"/>
        </w:rPr>
        <w:t>、</w:t>
      </w:r>
      <w:r w:rsidRPr="00BB6189">
        <w:rPr>
          <w:rFonts w:cs="ＭＳ 明朝"/>
          <w:snapToGrid w:val="0"/>
          <w:color w:val="000000"/>
          <w:sz w:val="21"/>
          <w:szCs w:val="21"/>
        </w:rPr>
        <w:t>12</w:t>
      </w:r>
      <w:r w:rsidRPr="00BB6189">
        <w:rPr>
          <w:rFonts w:cs="ＭＳ 明朝" w:hint="eastAsia"/>
          <w:snapToGrid w:val="0"/>
          <w:color w:val="000000"/>
          <w:sz w:val="21"/>
          <w:szCs w:val="21"/>
        </w:rPr>
        <w:t>、</w:t>
      </w:r>
      <w:r w:rsidRPr="00BB6189">
        <w:rPr>
          <w:rFonts w:cs="ＭＳ 明朝"/>
          <w:snapToGrid w:val="0"/>
          <w:color w:val="000000"/>
          <w:sz w:val="21"/>
          <w:szCs w:val="21"/>
        </w:rPr>
        <w:t>13</w:t>
      </w:r>
      <w:r w:rsidRPr="00BB6189">
        <w:rPr>
          <w:rFonts w:cs="ＭＳ 明朝" w:hint="eastAsia"/>
          <w:snapToGrid w:val="0"/>
          <w:color w:val="000000"/>
          <w:sz w:val="21"/>
          <w:szCs w:val="21"/>
        </w:rPr>
        <w:t>）により速やかに貴会本部に届け出ることを約束します。</w:t>
      </w:r>
    </w:p>
    <w:p w14:paraId="724D35C6" w14:textId="77777777" w:rsidR="00BB6189" w:rsidRPr="00BB6189" w:rsidRDefault="00BB6189" w:rsidP="00BB6189">
      <w:pPr>
        <w:pStyle w:val="a7"/>
        <w:spacing w:line="400" w:lineRule="exact"/>
        <w:ind w:leftChars="0" w:left="0" w:rightChars="0" w:right="-1" w:firstLine="210"/>
        <w:rPr>
          <w:rFonts w:cs="ＭＳ 明朝"/>
          <w:snapToGrid w:val="0"/>
          <w:color w:val="000000"/>
          <w:sz w:val="21"/>
          <w:szCs w:val="21"/>
        </w:rPr>
      </w:pPr>
    </w:p>
    <w:p w14:paraId="1714D0E3" w14:textId="77777777" w:rsidR="00BB6189" w:rsidRPr="00BB6189" w:rsidRDefault="00BB6189" w:rsidP="00BB6189">
      <w:pPr>
        <w:spacing w:line="400" w:lineRule="exact"/>
        <w:ind w:leftChars="85" w:left="178" w:rightChars="106" w:right="223" w:firstLineChars="400" w:firstLine="840"/>
        <w:rPr>
          <w:rFonts w:cs="ＭＳ 明朝"/>
          <w:snapToGrid w:val="0"/>
          <w:color w:val="000000"/>
        </w:rPr>
      </w:pPr>
      <w:r w:rsidRPr="00BB6189">
        <w:rPr>
          <w:rFonts w:cs="ＭＳ 明朝" w:hint="eastAsia"/>
          <w:snapToGrid w:val="0"/>
          <w:color w:val="000000"/>
        </w:rPr>
        <w:t xml:space="preserve">　　年　　月　　日</w:t>
      </w:r>
    </w:p>
    <w:p w14:paraId="149E53EF" w14:textId="443BA021" w:rsidR="00BB6189" w:rsidRDefault="00BB6189" w:rsidP="00BB6189">
      <w:pPr>
        <w:spacing w:line="0" w:lineRule="atLeast"/>
        <w:ind w:rightChars="106" w:right="223"/>
        <w:rPr>
          <w:rFonts w:cs="ＭＳ 明朝"/>
          <w:snapToGrid w:val="0"/>
          <w:color w:val="000000"/>
        </w:rPr>
      </w:pPr>
    </w:p>
    <w:p w14:paraId="3E7AE2C3" w14:textId="77777777" w:rsidR="00492617" w:rsidRPr="00BB6189" w:rsidRDefault="00492617" w:rsidP="00BB6189">
      <w:pPr>
        <w:spacing w:line="0" w:lineRule="atLeast"/>
        <w:ind w:rightChars="106" w:right="223"/>
        <w:rPr>
          <w:rFonts w:cs="ＭＳ 明朝"/>
          <w:snapToGrid w:val="0"/>
          <w:color w:val="000000"/>
        </w:rPr>
      </w:pPr>
    </w:p>
    <w:p w14:paraId="1906A588" w14:textId="77777777" w:rsidR="00BB6189" w:rsidRPr="00BB6189" w:rsidRDefault="00BB6189" w:rsidP="00BB6189">
      <w:pPr>
        <w:spacing w:line="0" w:lineRule="atLeast"/>
        <w:ind w:rightChars="106" w:right="223"/>
        <w:rPr>
          <w:rFonts w:cs="ＭＳ 明朝"/>
          <w:snapToGrid w:val="0"/>
          <w:color w:val="000000"/>
        </w:rPr>
      </w:pPr>
      <w:r w:rsidRPr="00BB6189">
        <w:rPr>
          <w:rFonts w:cs="ＭＳ 明朝" w:hint="eastAsia"/>
          <w:snapToGrid w:val="0"/>
          <w:color w:val="000000"/>
        </w:rPr>
        <w:t>１．本人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40"/>
      </w:tblGrid>
      <w:tr w:rsidR="00BB6189" w:rsidRPr="000E6779" w14:paraId="57A59C7D" w14:textId="77777777" w:rsidTr="004C6556">
        <w:trPr>
          <w:trHeight w:val="275"/>
        </w:trPr>
        <w:tc>
          <w:tcPr>
            <w:tcW w:w="1980" w:type="dxa"/>
            <w:shd w:val="clear" w:color="auto" w:fill="auto"/>
          </w:tcPr>
          <w:p w14:paraId="2F09249B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  <w:u w:color="0070C0"/>
              </w:rPr>
            </w:pPr>
            <w:r w:rsidRPr="00BB6189">
              <w:rPr>
                <w:rFonts w:cs="ＭＳ 明朝" w:hint="eastAsia"/>
                <w:snapToGrid w:val="0"/>
                <w:color w:val="000000"/>
                <w:u w:color="0070C0"/>
              </w:rPr>
              <w:t>本　籍</w:t>
            </w:r>
          </w:p>
        </w:tc>
        <w:tc>
          <w:tcPr>
            <w:tcW w:w="6540" w:type="dxa"/>
            <w:shd w:val="clear" w:color="auto" w:fill="auto"/>
          </w:tcPr>
          <w:p w14:paraId="0CCE0BC1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</w:p>
        </w:tc>
      </w:tr>
      <w:tr w:rsidR="00BB6189" w:rsidRPr="000E6779" w14:paraId="5E6B86DF" w14:textId="77777777" w:rsidTr="004C6556">
        <w:trPr>
          <w:trHeight w:val="275"/>
        </w:trPr>
        <w:tc>
          <w:tcPr>
            <w:tcW w:w="1980" w:type="dxa"/>
            <w:shd w:val="clear" w:color="auto" w:fill="auto"/>
            <w:vAlign w:val="center"/>
          </w:tcPr>
          <w:p w14:paraId="07715C27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6540" w:type="dxa"/>
            <w:shd w:val="clear" w:color="auto" w:fill="auto"/>
            <w:vAlign w:val="center"/>
          </w:tcPr>
          <w:p w14:paraId="22E8F77F" w14:textId="77777777" w:rsidR="00BB6189" w:rsidRPr="00BB6189" w:rsidRDefault="00BB6189" w:rsidP="004C6556">
            <w:pPr>
              <w:wordWrap w:val="0"/>
              <w:spacing w:line="0" w:lineRule="atLeast"/>
              <w:ind w:firstLineChars="400" w:firstLine="840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海上技術（短期大）学校　　科　年</w:t>
            </w:r>
          </w:p>
        </w:tc>
      </w:tr>
      <w:tr w:rsidR="00BB6189" w:rsidRPr="000E6779" w14:paraId="0E0830AC" w14:textId="77777777" w:rsidTr="004C6556">
        <w:trPr>
          <w:trHeight w:val="275"/>
        </w:trPr>
        <w:tc>
          <w:tcPr>
            <w:tcW w:w="1980" w:type="dxa"/>
            <w:shd w:val="clear" w:color="auto" w:fill="auto"/>
            <w:vAlign w:val="center"/>
          </w:tcPr>
          <w:p w14:paraId="5E21FAA4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奨学生番号</w:t>
            </w:r>
          </w:p>
        </w:tc>
        <w:tc>
          <w:tcPr>
            <w:tcW w:w="6540" w:type="dxa"/>
            <w:shd w:val="clear" w:color="auto" w:fill="auto"/>
            <w:vAlign w:val="center"/>
          </w:tcPr>
          <w:p w14:paraId="5899596B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第　　号</w:t>
            </w:r>
          </w:p>
        </w:tc>
      </w:tr>
      <w:tr w:rsidR="00BB6189" w:rsidRPr="000E6779" w14:paraId="5627CF78" w14:textId="77777777" w:rsidTr="004C6556">
        <w:trPr>
          <w:trHeight w:val="539"/>
        </w:trPr>
        <w:tc>
          <w:tcPr>
            <w:tcW w:w="1980" w:type="dxa"/>
            <w:shd w:val="clear" w:color="auto" w:fill="auto"/>
          </w:tcPr>
          <w:p w14:paraId="6B3FDEF1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フリガナ</w:t>
            </w:r>
          </w:p>
          <w:p w14:paraId="0C58C70E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氏　　名</w:t>
            </w:r>
          </w:p>
        </w:tc>
        <w:tc>
          <w:tcPr>
            <w:tcW w:w="6540" w:type="dxa"/>
            <w:shd w:val="clear" w:color="auto" w:fill="auto"/>
            <w:vAlign w:val="center"/>
          </w:tcPr>
          <w:p w14:paraId="44D90F2B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 xml:space="preserve">　　　　　　　　　　　　　　　　　　　　　　　　　　　㊞</w:t>
            </w:r>
          </w:p>
        </w:tc>
      </w:tr>
    </w:tbl>
    <w:p w14:paraId="504F092E" w14:textId="77777777" w:rsidR="00BB6189" w:rsidRPr="00BB6189" w:rsidRDefault="00BB6189" w:rsidP="00BB6189">
      <w:pPr>
        <w:spacing w:line="0" w:lineRule="atLeast"/>
        <w:rPr>
          <w:rFonts w:cs="ＭＳ 明朝"/>
          <w:snapToGrid w:val="0"/>
          <w:color w:val="000000"/>
        </w:rPr>
      </w:pPr>
      <w:r w:rsidRPr="00BB6189">
        <w:rPr>
          <w:rFonts w:cs="ＭＳ 明朝" w:hint="eastAsia"/>
          <w:snapToGrid w:val="0"/>
          <w:color w:val="000000"/>
        </w:rPr>
        <w:t>２　連帯保証人</w:t>
      </w:r>
      <w:r w:rsidRPr="00BB6189">
        <w:rPr>
          <w:rFonts w:cs="ＭＳ 明朝" w:hint="eastAsia"/>
          <w:snapToGrid w:val="0"/>
          <w:color w:val="000000"/>
          <w:u w:color="0070C0"/>
        </w:rPr>
        <w:t>１</w:t>
      </w:r>
      <w:r w:rsidRPr="00BB6189">
        <w:rPr>
          <w:rFonts w:cs="ＭＳ 明朝" w:hint="eastAsia"/>
          <w:snapToGrid w:val="0"/>
          <w:color w:val="000000"/>
          <w:sz w:val="16"/>
          <w:szCs w:val="16"/>
          <w:u w:color="0070C0"/>
        </w:rPr>
        <w:t>(</w:t>
      </w:r>
      <w:r w:rsidRPr="00BB6189">
        <w:rPr>
          <w:rFonts w:cs="ＭＳ 明朝" w:hint="eastAsia"/>
          <w:snapToGrid w:val="0"/>
          <w:color w:val="000000"/>
          <w:sz w:val="16"/>
          <w:szCs w:val="16"/>
          <w:u w:color="0070C0"/>
        </w:rPr>
        <w:t>父母兄姉等で、返還の責任を負い得る者</w:t>
      </w:r>
      <w:r w:rsidRPr="00BB6189">
        <w:rPr>
          <w:rFonts w:cs="ＭＳ 明朝" w:hint="eastAsia"/>
          <w:snapToGrid w:val="0"/>
          <w:color w:val="000000"/>
          <w:sz w:val="16"/>
          <w:szCs w:val="16"/>
          <w:u w:color="0070C0"/>
        </w:rPr>
        <w:t>)</w:t>
      </w:r>
    </w:p>
    <w:tbl>
      <w:tblPr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8"/>
      </w:tblGrid>
      <w:tr w:rsidR="00BB6189" w:rsidRPr="000E6779" w14:paraId="6CE75B01" w14:textId="77777777" w:rsidTr="004C6556">
        <w:trPr>
          <w:trHeight w:val="644"/>
        </w:trPr>
        <w:tc>
          <w:tcPr>
            <w:tcW w:w="1980" w:type="dxa"/>
            <w:shd w:val="clear" w:color="auto" w:fill="auto"/>
            <w:vAlign w:val="center"/>
          </w:tcPr>
          <w:p w14:paraId="03201AB5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現住所</w:t>
            </w:r>
          </w:p>
        </w:tc>
        <w:tc>
          <w:tcPr>
            <w:tcW w:w="6518" w:type="dxa"/>
            <w:shd w:val="clear" w:color="auto" w:fill="auto"/>
          </w:tcPr>
          <w:p w14:paraId="01AD41F0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〒　　－</w:t>
            </w:r>
          </w:p>
          <w:p w14:paraId="6EC73FCC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</w:p>
        </w:tc>
      </w:tr>
      <w:tr w:rsidR="00BB6189" w:rsidRPr="000E6779" w14:paraId="1554C9C8" w14:textId="77777777" w:rsidTr="004C6556">
        <w:trPr>
          <w:trHeight w:val="273"/>
        </w:trPr>
        <w:tc>
          <w:tcPr>
            <w:tcW w:w="1980" w:type="dxa"/>
            <w:shd w:val="clear" w:color="auto" w:fill="auto"/>
          </w:tcPr>
          <w:p w14:paraId="029B2F47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ＴＥＬ</w:t>
            </w:r>
          </w:p>
        </w:tc>
        <w:tc>
          <w:tcPr>
            <w:tcW w:w="6518" w:type="dxa"/>
            <w:shd w:val="clear" w:color="auto" w:fill="auto"/>
          </w:tcPr>
          <w:p w14:paraId="1671584A" w14:textId="77777777" w:rsidR="00BB6189" w:rsidRPr="00BB6189" w:rsidRDefault="00BB6189" w:rsidP="004C6556">
            <w:pPr>
              <w:spacing w:line="0" w:lineRule="atLeast"/>
              <w:ind w:firstLineChars="500" w:firstLine="1050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/>
                <w:snapToGrid w:val="0"/>
                <w:color w:val="000000"/>
              </w:rPr>
              <w:t>(</w:t>
            </w:r>
            <w:r w:rsidRPr="00BB6189">
              <w:rPr>
                <w:rFonts w:cs="ＭＳ 明朝" w:hint="eastAsia"/>
                <w:snapToGrid w:val="0"/>
                <w:color w:val="000000"/>
              </w:rPr>
              <w:t xml:space="preserve">　　　</w:t>
            </w:r>
            <w:r w:rsidRPr="00BB6189">
              <w:rPr>
                <w:rFonts w:cs="ＭＳ 明朝"/>
                <w:snapToGrid w:val="0"/>
                <w:color w:val="000000"/>
              </w:rPr>
              <w:t>)</w:t>
            </w:r>
          </w:p>
        </w:tc>
      </w:tr>
      <w:tr w:rsidR="00BB6189" w:rsidRPr="000E6779" w14:paraId="7F74E7FA" w14:textId="77777777" w:rsidTr="004C6556">
        <w:trPr>
          <w:trHeight w:val="284"/>
        </w:trPr>
        <w:tc>
          <w:tcPr>
            <w:tcW w:w="1980" w:type="dxa"/>
            <w:shd w:val="clear" w:color="auto" w:fill="auto"/>
          </w:tcPr>
          <w:p w14:paraId="70CDBF4A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本　籍</w:t>
            </w:r>
          </w:p>
        </w:tc>
        <w:tc>
          <w:tcPr>
            <w:tcW w:w="6518" w:type="dxa"/>
            <w:shd w:val="clear" w:color="auto" w:fill="auto"/>
          </w:tcPr>
          <w:p w14:paraId="20307E95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</w:p>
        </w:tc>
      </w:tr>
      <w:tr w:rsidR="00BB6189" w:rsidRPr="000E6779" w14:paraId="2FFE7CE9" w14:textId="77777777" w:rsidTr="004C6556">
        <w:trPr>
          <w:trHeight w:val="568"/>
        </w:trPr>
        <w:tc>
          <w:tcPr>
            <w:tcW w:w="1980" w:type="dxa"/>
            <w:shd w:val="clear" w:color="auto" w:fill="auto"/>
          </w:tcPr>
          <w:p w14:paraId="42F45775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フリガナ</w:t>
            </w:r>
          </w:p>
          <w:p w14:paraId="32CC043D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氏　　名</w:t>
            </w:r>
            <w:r w:rsidRPr="00BB6189">
              <w:rPr>
                <w:rFonts w:cs="ＭＳ 明朝" w:hint="eastAsia"/>
                <w:snapToGrid w:val="0"/>
                <w:color w:val="000000"/>
              </w:rPr>
              <w:t>.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57CB5EBE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 xml:space="preserve">　　　　　　　　　　　　　　　　　　　　　　　　　　　㊞</w:t>
            </w:r>
          </w:p>
        </w:tc>
      </w:tr>
      <w:tr w:rsidR="00BB6189" w:rsidRPr="000E6779" w14:paraId="40D22ADE" w14:textId="77777777" w:rsidTr="004C6556">
        <w:trPr>
          <w:trHeight w:val="284"/>
        </w:trPr>
        <w:tc>
          <w:tcPr>
            <w:tcW w:w="1980" w:type="dxa"/>
            <w:shd w:val="clear" w:color="auto" w:fill="auto"/>
          </w:tcPr>
          <w:p w14:paraId="510AC0F9" w14:textId="77777777" w:rsidR="00BB6189" w:rsidRPr="00BB6189" w:rsidRDefault="00BB6189" w:rsidP="004C6556">
            <w:pPr>
              <w:spacing w:line="0" w:lineRule="atLeast"/>
              <w:ind w:leftChars="-3" w:left="-6" w:rightChars="-90" w:right="-189"/>
              <w:jc w:val="center"/>
              <w:rPr>
                <w:rFonts w:cs="ＭＳ 明朝"/>
                <w:snapToGrid w:val="0"/>
                <w:color w:val="000000"/>
                <w:u w:color="0070C0"/>
              </w:rPr>
            </w:pPr>
            <w:r w:rsidRPr="00BB6189">
              <w:rPr>
                <w:rFonts w:cs="ＭＳ 明朝" w:hint="eastAsia"/>
                <w:snapToGrid w:val="0"/>
                <w:color w:val="000000"/>
                <w:u w:color="0070C0"/>
              </w:rPr>
              <w:t>本人との続柄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2499F17E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</w:p>
        </w:tc>
      </w:tr>
      <w:tr w:rsidR="00BB6189" w:rsidRPr="000E6779" w14:paraId="7B11EE2A" w14:textId="77777777" w:rsidTr="004C6556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59C3540C" w14:textId="77777777" w:rsidR="00BB6189" w:rsidRPr="00BB6189" w:rsidRDefault="00BB6189" w:rsidP="004C6556">
            <w:pPr>
              <w:spacing w:line="0" w:lineRule="atLeast"/>
              <w:ind w:leftChars="-3" w:left="-6" w:rightChars="-90" w:right="-189"/>
              <w:jc w:val="center"/>
              <w:rPr>
                <w:rFonts w:cs="ＭＳ 明朝"/>
                <w:snapToGrid w:val="0"/>
                <w:color w:val="000000"/>
                <w:u w:color="0070C0"/>
              </w:rPr>
            </w:pPr>
            <w:r w:rsidRPr="00BB6189">
              <w:rPr>
                <w:rFonts w:cs="ＭＳ 明朝" w:hint="eastAsia"/>
                <w:snapToGrid w:val="0"/>
                <w:color w:val="000000"/>
                <w:u w:color="0070C0"/>
              </w:rPr>
              <w:t>身分証明</w:t>
            </w:r>
          </w:p>
        </w:tc>
        <w:tc>
          <w:tcPr>
            <w:tcW w:w="65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C428D" w14:textId="77777777" w:rsidR="00BB6189" w:rsidRPr="00BB6189" w:rsidRDefault="00BB6189" w:rsidP="004C6556">
            <w:pPr>
              <w:tabs>
                <w:tab w:val="left" w:pos="1265"/>
              </w:tabs>
              <w:spacing w:line="0" w:lineRule="atLeast"/>
              <w:ind w:firstLineChars="200" w:firstLine="280"/>
              <w:rPr>
                <w:rFonts w:cs="ＭＳ 明朝"/>
                <w:snapToGrid w:val="0"/>
                <w:color w:val="000000"/>
              </w:rPr>
            </w:pPr>
            <w:r w:rsidRPr="000E6779">
              <w:rPr>
                <w:rFonts w:cs="ＭＳ 明朝" w:hint="eastAsia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t>運転免許証</w:t>
            </w:r>
            <w:r w:rsidRPr="000E6779">
              <w:rPr>
                <w:rFonts w:cs="ＭＳ 明朝" w:hint="eastAsia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t xml:space="preserve"> </w:t>
            </w:r>
            <w:r w:rsidRPr="000E6779">
              <w:rPr>
                <w:rFonts w:cs="ＭＳ 明朝" w:hint="eastAsia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t xml:space="preserve">　　保険証　　</w:t>
            </w:r>
            <w:r w:rsidRPr="000E6779">
              <w:rPr>
                <w:rFonts w:cs="ＭＳ 明朝" w:hint="eastAsia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t xml:space="preserve">  </w:t>
            </w:r>
            <w:r w:rsidRPr="000E6779">
              <w:rPr>
                <w:rFonts w:cs="ＭＳ 明朝" w:hint="eastAsia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t xml:space="preserve">住民票　　　その他（　</w:t>
            </w:r>
            <w:r>
              <w:rPr>
                <w:rFonts w:cs="ＭＳ 明朝" w:hint="eastAsia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t xml:space="preserve">　　　</w:t>
            </w:r>
            <w:r w:rsidRPr="000E6779">
              <w:rPr>
                <w:rFonts w:cs="ＭＳ 明朝" w:hint="eastAsia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t>）</w:t>
            </w:r>
          </w:p>
        </w:tc>
      </w:tr>
    </w:tbl>
    <w:p w14:paraId="79EAC461" w14:textId="77777777" w:rsidR="00BB6189" w:rsidRPr="00BB6189" w:rsidRDefault="00BB6189" w:rsidP="00BB6189">
      <w:pPr>
        <w:spacing w:line="0" w:lineRule="atLeast"/>
        <w:ind w:firstLineChars="200" w:firstLine="420"/>
        <w:rPr>
          <w:rFonts w:cs="ＭＳ 明朝"/>
          <w:snapToGrid w:val="0"/>
          <w:color w:val="000000"/>
        </w:rPr>
      </w:pPr>
      <w:r w:rsidRPr="00BB6189">
        <w:rPr>
          <w:rFonts w:cs="ＭＳ 明朝" w:hint="eastAsia"/>
          <w:snapToGrid w:val="0"/>
          <w:color w:val="000000"/>
        </w:rPr>
        <w:t>連帯保証人</w:t>
      </w:r>
      <w:r w:rsidRPr="00BB6189">
        <w:rPr>
          <w:rFonts w:cs="ＭＳ 明朝" w:hint="eastAsia"/>
          <w:snapToGrid w:val="0"/>
          <w:color w:val="000000"/>
          <w:u w:color="0070C0"/>
        </w:rPr>
        <w:t>２</w:t>
      </w:r>
      <w:r w:rsidRPr="00BB6189">
        <w:rPr>
          <w:rFonts w:cs="ＭＳ 明朝" w:hint="eastAsia"/>
          <w:snapToGrid w:val="0"/>
          <w:color w:val="000000"/>
          <w:sz w:val="16"/>
          <w:szCs w:val="16"/>
          <w:u w:color="0070C0"/>
        </w:rPr>
        <w:t>(</w:t>
      </w:r>
      <w:r w:rsidRPr="00BB6189">
        <w:rPr>
          <w:rFonts w:cs="ＭＳ 明朝" w:hint="eastAsia"/>
          <w:snapToGrid w:val="0"/>
          <w:color w:val="000000"/>
          <w:sz w:val="16"/>
          <w:szCs w:val="16"/>
          <w:u w:color="0070C0"/>
        </w:rPr>
        <w:t>生計及び住所を異にし、返済能力のある者</w:t>
      </w:r>
      <w:r w:rsidRPr="00BB6189">
        <w:rPr>
          <w:rFonts w:cs="ＭＳ 明朝" w:hint="eastAsia"/>
          <w:snapToGrid w:val="0"/>
          <w:color w:val="000000"/>
          <w:sz w:val="16"/>
          <w:szCs w:val="16"/>
          <w:u w:color="0070C0"/>
        </w:rPr>
        <w:t>)</w:t>
      </w: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7"/>
      </w:tblGrid>
      <w:tr w:rsidR="00BB6189" w:rsidRPr="000E6779" w14:paraId="0DF293B9" w14:textId="77777777" w:rsidTr="004C6556">
        <w:trPr>
          <w:trHeight w:val="495"/>
        </w:trPr>
        <w:tc>
          <w:tcPr>
            <w:tcW w:w="1980" w:type="dxa"/>
            <w:shd w:val="clear" w:color="auto" w:fill="auto"/>
            <w:vAlign w:val="center"/>
          </w:tcPr>
          <w:p w14:paraId="3E7CB8A5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現住所</w:t>
            </w:r>
          </w:p>
        </w:tc>
        <w:tc>
          <w:tcPr>
            <w:tcW w:w="6517" w:type="dxa"/>
            <w:shd w:val="clear" w:color="auto" w:fill="auto"/>
          </w:tcPr>
          <w:p w14:paraId="51C47213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〒　　－</w:t>
            </w:r>
          </w:p>
          <w:p w14:paraId="78591E76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</w:p>
        </w:tc>
      </w:tr>
      <w:tr w:rsidR="00BB6189" w:rsidRPr="000E6779" w14:paraId="091EFB32" w14:textId="77777777" w:rsidTr="004C6556">
        <w:trPr>
          <w:trHeight w:val="257"/>
        </w:trPr>
        <w:tc>
          <w:tcPr>
            <w:tcW w:w="1980" w:type="dxa"/>
            <w:shd w:val="clear" w:color="auto" w:fill="auto"/>
          </w:tcPr>
          <w:p w14:paraId="2E19E79D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ＴＥＬ</w:t>
            </w:r>
          </w:p>
        </w:tc>
        <w:tc>
          <w:tcPr>
            <w:tcW w:w="6517" w:type="dxa"/>
            <w:shd w:val="clear" w:color="auto" w:fill="auto"/>
          </w:tcPr>
          <w:p w14:paraId="32D74FD9" w14:textId="77777777" w:rsidR="00BB6189" w:rsidRPr="00BB6189" w:rsidRDefault="00BB6189" w:rsidP="004C6556">
            <w:pPr>
              <w:spacing w:line="0" w:lineRule="atLeast"/>
              <w:ind w:firstLineChars="600" w:firstLine="1260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/>
                <w:snapToGrid w:val="0"/>
                <w:color w:val="000000"/>
              </w:rPr>
              <w:t>(</w:t>
            </w:r>
            <w:r w:rsidRPr="00BB6189">
              <w:rPr>
                <w:rFonts w:cs="ＭＳ 明朝" w:hint="eastAsia"/>
                <w:snapToGrid w:val="0"/>
                <w:color w:val="000000"/>
              </w:rPr>
              <w:t xml:space="preserve">　　　</w:t>
            </w:r>
            <w:r w:rsidRPr="00BB6189">
              <w:rPr>
                <w:rFonts w:cs="ＭＳ 明朝"/>
                <w:snapToGrid w:val="0"/>
                <w:color w:val="000000"/>
              </w:rPr>
              <w:t>)</w:t>
            </w:r>
          </w:p>
        </w:tc>
      </w:tr>
      <w:tr w:rsidR="00BB6189" w:rsidRPr="000E6779" w14:paraId="0CECF722" w14:textId="77777777" w:rsidTr="004C6556">
        <w:trPr>
          <w:trHeight w:val="257"/>
        </w:trPr>
        <w:tc>
          <w:tcPr>
            <w:tcW w:w="1980" w:type="dxa"/>
            <w:shd w:val="clear" w:color="auto" w:fill="auto"/>
          </w:tcPr>
          <w:p w14:paraId="04976BF5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本　籍</w:t>
            </w:r>
          </w:p>
        </w:tc>
        <w:tc>
          <w:tcPr>
            <w:tcW w:w="6517" w:type="dxa"/>
            <w:shd w:val="clear" w:color="auto" w:fill="auto"/>
          </w:tcPr>
          <w:p w14:paraId="401551B9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</w:p>
        </w:tc>
      </w:tr>
      <w:tr w:rsidR="00BB6189" w:rsidRPr="000E6779" w14:paraId="1B97CF67" w14:textId="77777777" w:rsidTr="004C6556">
        <w:trPr>
          <w:trHeight w:val="515"/>
        </w:trPr>
        <w:tc>
          <w:tcPr>
            <w:tcW w:w="1980" w:type="dxa"/>
            <w:shd w:val="clear" w:color="auto" w:fill="auto"/>
          </w:tcPr>
          <w:p w14:paraId="79D18D6B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フリガナ</w:t>
            </w:r>
          </w:p>
          <w:p w14:paraId="772B394E" w14:textId="77777777" w:rsidR="00BB6189" w:rsidRPr="00BB6189" w:rsidRDefault="00BB6189" w:rsidP="004C6556">
            <w:pPr>
              <w:spacing w:line="0" w:lineRule="atLeast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</w:rPr>
              <w:t>氏　　名</w:t>
            </w:r>
          </w:p>
        </w:tc>
        <w:tc>
          <w:tcPr>
            <w:tcW w:w="6517" w:type="dxa"/>
            <w:shd w:val="clear" w:color="auto" w:fill="auto"/>
            <w:vAlign w:val="center"/>
          </w:tcPr>
          <w:p w14:paraId="504253DB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  <w:r w:rsidRPr="00733917">
              <w:rPr>
                <w:rFonts w:cs="ＭＳ 明朝" w:hint="eastAsia"/>
                <w:snapToGrid w:val="0"/>
                <w:color w:val="000000"/>
              </w:rPr>
              <w:t xml:space="preserve">　　　　　　　　　　　　　　　　　　　　　　　　　　　㊞</w:t>
            </w:r>
          </w:p>
        </w:tc>
      </w:tr>
      <w:tr w:rsidR="00BB6189" w:rsidRPr="000E6779" w14:paraId="2AA97F7C" w14:textId="77777777" w:rsidTr="004C6556">
        <w:trPr>
          <w:trHeight w:val="257"/>
        </w:trPr>
        <w:tc>
          <w:tcPr>
            <w:tcW w:w="1980" w:type="dxa"/>
            <w:shd w:val="clear" w:color="auto" w:fill="auto"/>
          </w:tcPr>
          <w:p w14:paraId="29FC69E7" w14:textId="77777777" w:rsidR="00BB6189" w:rsidRPr="00BB6189" w:rsidRDefault="00BB6189" w:rsidP="004C6556">
            <w:pPr>
              <w:spacing w:line="0" w:lineRule="atLeast"/>
              <w:ind w:leftChars="-3" w:left="-6" w:rightChars="-49" w:right="-103"/>
              <w:jc w:val="center"/>
              <w:rPr>
                <w:rFonts w:cs="ＭＳ 明朝"/>
                <w:snapToGrid w:val="0"/>
                <w:color w:val="000000"/>
                <w:u w:color="0070C0"/>
              </w:rPr>
            </w:pPr>
            <w:r w:rsidRPr="00BB6189">
              <w:rPr>
                <w:rFonts w:cs="ＭＳ 明朝" w:hint="eastAsia"/>
                <w:snapToGrid w:val="0"/>
                <w:color w:val="000000"/>
                <w:u w:color="0070C0"/>
              </w:rPr>
              <w:t>本人との続柄</w:t>
            </w:r>
          </w:p>
        </w:tc>
        <w:tc>
          <w:tcPr>
            <w:tcW w:w="6517" w:type="dxa"/>
            <w:shd w:val="clear" w:color="auto" w:fill="auto"/>
            <w:vAlign w:val="center"/>
          </w:tcPr>
          <w:p w14:paraId="53778155" w14:textId="77777777" w:rsidR="00BB6189" w:rsidRPr="00BB6189" w:rsidRDefault="00BB6189" w:rsidP="004C6556">
            <w:pPr>
              <w:spacing w:line="0" w:lineRule="atLeast"/>
              <w:rPr>
                <w:rFonts w:cs="ＭＳ 明朝"/>
                <w:snapToGrid w:val="0"/>
                <w:color w:val="000000"/>
              </w:rPr>
            </w:pPr>
          </w:p>
        </w:tc>
      </w:tr>
      <w:tr w:rsidR="00BB6189" w:rsidRPr="000E6779" w14:paraId="14596E08" w14:textId="77777777" w:rsidTr="004C6556">
        <w:trPr>
          <w:trHeight w:val="247"/>
        </w:trPr>
        <w:tc>
          <w:tcPr>
            <w:tcW w:w="1980" w:type="dxa"/>
            <w:shd w:val="clear" w:color="auto" w:fill="auto"/>
            <w:vAlign w:val="center"/>
          </w:tcPr>
          <w:p w14:paraId="438C7736" w14:textId="77777777" w:rsidR="00BB6189" w:rsidRPr="00BB6189" w:rsidRDefault="00BB6189" w:rsidP="004C6556">
            <w:pPr>
              <w:spacing w:line="0" w:lineRule="atLeast"/>
              <w:ind w:leftChars="-3" w:left="-6" w:rightChars="-49" w:right="-103"/>
              <w:jc w:val="center"/>
              <w:rPr>
                <w:rFonts w:cs="ＭＳ 明朝"/>
                <w:snapToGrid w:val="0"/>
                <w:color w:val="000000"/>
              </w:rPr>
            </w:pPr>
            <w:r w:rsidRPr="00BB6189">
              <w:rPr>
                <w:rFonts w:cs="ＭＳ 明朝" w:hint="eastAsia"/>
                <w:snapToGrid w:val="0"/>
                <w:color w:val="000000"/>
                <w:u w:color="0070C0"/>
              </w:rPr>
              <w:t>身分証明</w:t>
            </w:r>
          </w:p>
        </w:tc>
        <w:tc>
          <w:tcPr>
            <w:tcW w:w="6517" w:type="dxa"/>
            <w:shd w:val="clear" w:color="auto" w:fill="auto"/>
            <w:vAlign w:val="center"/>
          </w:tcPr>
          <w:p w14:paraId="7EC6312C" w14:textId="77777777" w:rsidR="00BB6189" w:rsidRPr="00BB6189" w:rsidRDefault="009F752D" w:rsidP="004C6556">
            <w:pPr>
              <w:spacing w:line="0" w:lineRule="atLeast"/>
              <w:ind w:firstLineChars="200" w:firstLine="280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pict w14:anchorId="20986542">
                <v:rect id="_x0000_s1240" style="position:absolute;left:0;text-align:left;margin-left:138.9pt;margin-top:-123.9pt;width:10pt;height:10.55pt;z-index:251667456;mso-position-horizontal-relative:page;mso-position-vertical-relative:text">
                  <v:textbox inset="5.85pt,.7pt,5.85pt,.7pt"/>
                  <w10:wrap anchorx="page"/>
                  <w10:anchorlock/>
                </v:rect>
              </w:pict>
            </w:r>
            <w:r>
              <w:rPr>
                <w:rFonts w:cs="ＭＳ 明朝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pict w14:anchorId="1171678D">
                <v:rect id="_x0000_s1239" style="position:absolute;left:0;text-align:left;margin-left:95.8pt;margin-top:-123.65pt;width:10pt;height:10.55pt;z-index:251666432;mso-position-horizontal-relative:page;mso-position-vertical-relative:text">
                  <v:textbox inset="5.85pt,.7pt,5.85pt,.7pt"/>
                  <w10:wrap anchorx="page"/>
                  <w10:anchorlock/>
                </v:rect>
              </w:pict>
            </w:r>
            <w:r>
              <w:rPr>
                <w:rFonts w:cs="ＭＳ 明朝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pict w14:anchorId="469E4624">
                <v:rect id="_x0000_s1238" style="position:absolute;left:0;text-align:left;margin-left:52.95pt;margin-top:-123.4pt;width:10pt;height:10.55pt;z-index:251665408;mso-position-horizontal-relative:page;mso-position-vertical-relative:text">
                  <v:textbox inset="5.85pt,.7pt,5.85pt,.7pt"/>
                  <w10:wrap anchorx="page"/>
                  <w10:anchorlock/>
                </v:rect>
              </w:pict>
            </w:r>
            <w:r>
              <w:rPr>
                <w:rFonts w:cs="ＭＳ 明朝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pict w14:anchorId="40F5BC94">
                <v:rect id="_x0000_s1237" style="position:absolute;left:0;text-align:left;margin-left:2.15pt;margin-top:-123.15pt;width:10pt;height:10.55pt;z-index:251664384;mso-position-horizontal-relative:page;mso-position-vertical-relative:text">
                  <v:textbox inset="5.85pt,.7pt,5.85pt,.7pt"/>
                  <w10:wrap anchorx="page"/>
                  <w10:anchorlock/>
                </v:rect>
              </w:pict>
            </w:r>
            <w:r>
              <w:rPr>
                <w:rFonts w:cs="ＭＳ 明朝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pict w14:anchorId="2E504A04">
                <v:rect id="_x0000_s1236" style="position:absolute;left:0;text-align:left;margin-left:143.65pt;margin-top:1.9pt;width:10pt;height:10.55pt;z-index:251663360;mso-position-horizontal-relative:page;mso-position-vertical-relative:text">
                  <v:textbox inset="5.85pt,.7pt,5.85pt,.7pt"/>
                  <w10:wrap anchorx="page"/>
                  <w10:anchorlock/>
                </v:rect>
              </w:pict>
            </w:r>
            <w:r>
              <w:rPr>
                <w:rFonts w:cs="ＭＳ 明朝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pict w14:anchorId="59344388">
                <v:rect id="_x0000_s1235" style="position:absolute;left:0;text-align:left;margin-left:100.8pt;margin-top:1.2pt;width:10pt;height:10.55pt;z-index:251662336;mso-position-horizontal-relative:page;mso-position-vertical-relative:text">
                  <v:textbox inset="5.85pt,.7pt,5.85pt,.7pt"/>
                  <w10:wrap anchorx="page"/>
                  <w10:anchorlock/>
                </v:rect>
              </w:pict>
            </w:r>
            <w:r>
              <w:rPr>
                <w:rFonts w:cs="ＭＳ 明朝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pict w14:anchorId="450FAE91">
                <v:rect id="_x0000_s1234" style="position:absolute;left:0;text-align:left;margin-left:59pt;margin-top:1.2pt;width:10pt;height:10.55pt;z-index:251661312;mso-position-horizontal-relative:page;mso-position-vertical-relative:text">
                  <v:textbox inset="5.85pt,.7pt,5.85pt,.7pt"/>
                  <w10:wrap anchorx="page"/>
                  <w10:anchorlock/>
                </v:rect>
              </w:pict>
            </w:r>
            <w:r>
              <w:rPr>
                <w:rFonts w:cs="ＭＳ 明朝"/>
                <w:noProof/>
                <w:color w:val="000000"/>
                <w:kern w:val="0"/>
                <w:sz w:val="14"/>
                <w:szCs w:val="14"/>
                <w:u w:color="0070C0"/>
                <w:lang w:val="ja-JP"/>
              </w:rPr>
              <w:pict w14:anchorId="05A8DBAD">
                <v:rect id="_x0000_s1233" style="position:absolute;left:0;text-align:left;margin-left:6.55pt;margin-top:1.45pt;width:10pt;height:10.55pt;z-index:251660288;mso-position-horizontal-relative:page;mso-position-vertical-relative:text">
                  <v:textbox inset="5.85pt,.7pt,5.85pt,.7pt"/>
                  <w10:wrap anchorx="page"/>
                  <w10:anchorlock/>
                </v:rect>
              </w:pict>
            </w:r>
            <w:r w:rsidR="00BB6189" w:rsidRPr="00BB6189">
              <w:rPr>
                <w:rFonts w:cs="ＭＳ 明朝" w:hint="eastAsia"/>
                <w:snapToGrid w:val="0"/>
                <w:color w:val="000000"/>
                <w:kern w:val="0"/>
                <w:sz w:val="14"/>
                <w:szCs w:val="14"/>
                <w:u w:color="0070C0"/>
              </w:rPr>
              <w:t>運転免許証</w:t>
            </w:r>
            <w:r w:rsidR="00BB6189" w:rsidRPr="00BB6189">
              <w:rPr>
                <w:rFonts w:cs="ＭＳ 明朝" w:hint="eastAsia"/>
                <w:snapToGrid w:val="0"/>
                <w:color w:val="000000"/>
                <w:kern w:val="0"/>
                <w:sz w:val="14"/>
                <w:szCs w:val="14"/>
              </w:rPr>
              <w:t xml:space="preserve"> </w:t>
            </w:r>
            <w:r w:rsidR="00BB6189" w:rsidRPr="00BB6189">
              <w:rPr>
                <w:rFonts w:cs="ＭＳ 明朝" w:hint="eastAsia"/>
                <w:snapToGrid w:val="0"/>
                <w:color w:val="000000"/>
                <w:kern w:val="0"/>
                <w:sz w:val="14"/>
                <w:szCs w:val="14"/>
              </w:rPr>
              <w:t xml:space="preserve">　　</w:t>
            </w:r>
            <w:r w:rsidR="00BB6189" w:rsidRPr="00BB6189">
              <w:rPr>
                <w:rFonts w:cs="ＭＳ 明朝" w:hint="eastAsia"/>
                <w:snapToGrid w:val="0"/>
                <w:color w:val="000000"/>
                <w:kern w:val="0"/>
                <w:sz w:val="14"/>
                <w:szCs w:val="14"/>
                <w:u w:color="0070C0"/>
              </w:rPr>
              <w:t>保険証</w:t>
            </w:r>
            <w:r w:rsidR="00BB6189" w:rsidRPr="00BB6189">
              <w:rPr>
                <w:rFonts w:cs="ＭＳ 明朝" w:hint="eastAsia"/>
                <w:snapToGrid w:val="0"/>
                <w:color w:val="000000"/>
                <w:kern w:val="0"/>
                <w:sz w:val="14"/>
                <w:szCs w:val="14"/>
              </w:rPr>
              <w:t xml:space="preserve">　　</w:t>
            </w:r>
            <w:r w:rsidR="00BB6189" w:rsidRPr="00BB6189">
              <w:rPr>
                <w:rFonts w:cs="ＭＳ 明朝" w:hint="eastAsia"/>
                <w:snapToGrid w:val="0"/>
                <w:color w:val="000000"/>
                <w:kern w:val="0"/>
                <w:sz w:val="14"/>
                <w:szCs w:val="14"/>
              </w:rPr>
              <w:t xml:space="preserve"> </w:t>
            </w:r>
            <w:r w:rsidR="00BB6189" w:rsidRPr="00BB6189">
              <w:rPr>
                <w:rFonts w:cs="ＭＳ 明朝"/>
                <w:snapToGrid w:val="0"/>
                <w:color w:val="000000"/>
                <w:kern w:val="0"/>
                <w:sz w:val="14"/>
                <w:szCs w:val="14"/>
              </w:rPr>
              <w:t xml:space="preserve"> </w:t>
            </w:r>
            <w:r w:rsidR="00BB6189" w:rsidRPr="00BB6189">
              <w:rPr>
                <w:rFonts w:cs="ＭＳ 明朝" w:hint="eastAsia"/>
                <w:snapToGrid w:val="0"/>
                <w:color w:val="000000"/>
                <w:kern w:val="0"/>
                <w:sz w:val="14"/>
                <w:szCs w:val="14"/>
                <w:u w:color="0070C0"/>
              </w:rPr>
              <w:t>住民票</w:t>
            </w:r>
            <w:r w:rsidR="00BB6189" w:rsidRPr="00BB6189">
              <w:rPr>
                <w:rFonts w:cs="ＭＳ 明朝" w:hint="eastAsia"/>
                <w:snapToGrid w:val="0"/>
                <w:color w:val="000000"/>
                <w:kern w:val="0"/>
                <w:sz w:val="14"/>
                <w:szCs w:val="14"/>
              </w:rPr>
              <w:t xml:space="preserve">　　　</w:t>
            </w:r>
            <w:r w:rsidR="00BB6189" w:rsidRPr="00BB6189">
              <w:rPr>
                <w:rFonts w:cs="ＭＳ 明朝" w:hint="eastAsia"/>
                <w:snapToGrid w:val="0"/>
                <w:color w:val="000000"/>
                <w:kern w:val="0"/>
                <w:sz w:val="14"/>
                <w:szCs w:val="14"/>
                <w:u w:color="0070C0"/>
              </w:rPr>
              <w:t>その他</w:t>
            </w:r>
            <w:r w:rsidR="00BB6189" w:rsidRPr="00BB6189">
              <w:rPr>
                <w:rFonts w:cs="ＭＳ 明朝" w:hint="eastAsia"/>
                <w:snapToGrid w:val="0"/>
                <w:color w:val="000000"/>
                <w:kern w:val="0"/>
                <w:sz w:val="14"/>
                <w:szCs w:val="14"/>
              </w:rPr>
              <w:t>（　　　　）</w:t>
            </w:r>
          </w:p>
        </w:tc>
      </w:tr>
    </w:tbl>
    <w:p w14:paraId="45DEE4EC" w14:textId="77777777" w:rsidR="00BB6189" w:rsidRPr="00BB6189" w:rsidRDefault="00BB6189" w:rsidP="00BB6189">
      <w:pPr>
        <w:spacing w:line="240" w:lineRule="atLeast"/>
        <w:rPr>
          <w:rFonts w:cs="ＭＳ 明朝"/>
          <w:snapToGrid w:val="0"/>
          <w:color w:val="000000"/>
        </w:rPr>
      </w:pPr>
      <w:r w:rsidRPr="00BB6189">
        <w:rPr>
          <w:rFonts w:cs="ＭＳ 明朝" w:hint="eastAsia"/>
          <w:snapToGrid w:val="0"/>
          <w:color w:val="000000"/>
        </w:rPr>
        <w:t>公益社団法人　日本海員掖済会会長　殿</w:t>
      </w:r>
    </w:p>
    <w:p w14:paraId="13011E89" w14:textId="77777777" w:rsidR="00BB6189" w:rsidRPr="00BB6189" w:rsidRDefault="00BB6189" w:rsidP="00BB6189">
      <w:pPr>
        <w:spacing w:line="240" w:lineRule="atLeast"/>
        <w:rPr>
          <w:rFonts w:cs="ＭＳ 明朝"/>
          <w:snapToGrid w:val="0"/>
          <w:color w:val="000000"/>
        </w:rPr>
      </w:pPr>
    </w:p>
    <w:p w14:paraId="2CFD175B" w14:textId="77777777" w:rsidR="00BB6189" w:rsidRPr="00BB6189" w:rsidRDefault="00BB6189" w:rsidP="00BB6189">
      <w:pPr>
        <w:spacing w:line="0" w:lineRule="atLeast"/>
        <w:rPr>
          <w:rFonts w:cs="ＭＳ 明朝"/>
          <w:snapToGrid w:val="0"/>
          <w:color w:val="000000"/>
          <w:sz w:val="18"/>
          <w:szCs w:val="18"/>
        </w:rPr>
      </w:pPr>
      <w:r w:rsidRPr="00BB6189">
        <w:rPr>
          <w:rFonts w:cs="ＭＳ 明朝" w:hint="eastAsia"/>
          <w:snapToGrid w:val="0"/>
          <w:color w:val="000000"/>
          <w:sz w:val="18"/>
          <w:szCs w:val="18"/>
        </w:rPr>
        <w:t>（記載上の注意）</w:t>
      </w:r>
    </w:p>
    <w:p w14:paraId="0475D0A2" w14:textId="77777777" w:rsidR="00BB6189" w:rsidRPr="00BB6189" w:rsidRDefault="00BB6189" w:rsidP="00BB6189">
      <w:pPr>
        <w:spacing w:line="0" w:lineRule="atLeast"/>
        <w:ind w:left="180" w:hangingChars="100" w:hanging="180"/>
        <w:rPr>
          <w:rFonts w:cs="ＭＳ 明朝"/>
          <w:snapToGrid w:val="0"/>
          <w:color w:val="000000"/>
          <w:sz w:val="18"/>
          <w:szCs w:val="18"/>
        </w:rPr>
      </w:pPr>
      <w:r w:rsidRPr="00BB6189">
        <w:rPr>
          <w:rFonts w:cs="ＭＳ 明朝" w:hint="eastAsia"/>
          <w:snapToGrid w:val="0"/>
          <w:color w:val="000000"/>
          <w:sz w:val="18"/>
          <w:szCs w:val="18"/>
        </w:rPr>
        <w:t>１．連帯保証人の欄は必ず連帯保証人２名が署名した上、押印すること。</w:t>
      </w:r>
    </w:p>
    <w:p w14:paraId="1CED41D0" w14:textId="01E43E97" w:rsidR="00862883" w:rsidRPr="009F752D" w:rsidRDefault="00BB6189" w:rsidP="009F752D">
      <w:pPr>
        <w:spacing w:line="280" w:lineRule="exact"/>
        <w:ind w:rightChars="106" w:right="223"/>
        <w:rPr>
          <w:rFonts w:cs="ＭＳ 明朝" w:hint="eastAsia"/>
          <w:snapToGrid w:val="0"/>
        </w:rPr>
      </w:pPr>
      <w:r w:rsidRPr="00D611FB">
        <w:rPr>
          <w:rFonts w:cs="ＭＳ 明朝" w:hint="eastAsia"/>
          <w:snapToGrid w:val="0"/>
          <w:sz w:val="18"/>
          <w:szCs w:val="18"/>
        </w:rPr>
        <w:t>２．連帯保証人の変更の場合には、変更後の連帯保証人が署名、押印すること。</w:t>
      </w:r>
    </w:p>
    <w:sectPr w:rsidR="00862883" w:rsidRPr="009F752D" w:rsidSect="002F4114">
      <w:footerReference w:type="default" r:id="rId7"/>
      <w:pgSz w:w="11906" w:h="16838" w:code="9"/>
      <w:pgMar w:top="1701" w:right="1701" w:bottom="1701" w:left="1701" w:header="851" w:footer="567" w:gutter="0"/>
      <w:cols w:space="425"/>
      <w:docGrid w:type="lines" w:linePitch="291" w:charSpace="21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169A" w14:textId="77777777" w:rsidR="00D46CFE" w:rsidRDefault="00D46CFE" w:rsidP="00993F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ABFAEEE" w14:textId="77777777" w:rsidR="00D46CFE" w:rsidRDefault="00D46CFE" w:rsidP="00993F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E36" w14:textId="7C6577B3" w:rsidR="00D46CFE" w:rsidRDefault="00D46CFE" w:rsidP="00E50A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6202" w14:textId="77777777" w:rsidR="00D46CFE" w:rsidRDefault="00D46CFE" w:rsidP="00993F2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D9500A7" w14:textId="77777777" w:rsidR="00D46CFE" w:rsidRDefault="00D46CFE" w:rsidP="00993F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840"/>
  <w:doNotHyphenateCaps/>
  <w:drawingGridHorizontalSpacing w:val="31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C4100"/>
    <w:rsid w:val="000037ED"/>
    <w:rsid w:val="00015AF3"/>
    <w:rsid w:val="0001728D"/>
    <w:rsid w:val="000177A2"/>
    <w:rsid w:val="00034F63"/>
    <w:rsid w:val="000359C6"/>
    <w:rsid w:val="00063C01"/>
    <w:rsid w:val="000736CF"/>
    <w:rsid w:val="0008463A"/>
    <w:rsid w:val="0008486D"/>
    <w:rsid w:val="000860BE"/>
    <w:rsid w:val="00086429"/>
    <w:rsid w:val="00086B31"/>
    <w:rsid w:val="000A2D93"/>
    <w:rsid w:val="000B7862"/>
    <w:rsid w:val="000C2533"/>
    <w:rsid w:val="000D05BF"/>
    <w:rsid w:val="000D1F46"/>
    <w:rsid w:val="000D628C"/>
    <w:rsid w:val="000D6C3B"/>
    <w:rsid w:val="000E6779"/>
    <w:rsid w:val="00114DB2"/>
    <w:rsid w:val="00150D41"/>
    <w:rsid w:val="00170018"/>
    <w:rsid w:val="001706AD"/>
    <w:rsid w:val="001743C0"/>
    <w:rsid w:val="00190858"/>
    <w:rsid w:val="001912DD"/>
    <w:rsid w:val="001A13C8"/>
    <w:rsid w:val="001B0AC0"/>
    <w:rsid w:val="001C0635"/>
    <w:rsid w:val="001D07DC"/>
    <w:rsid w:val="001D0DB5"/>
    <w:rsid w:val="001D5827"/>
    <w:rsid w:val="001F2377"/>
    <w:rsid w:val="001F6709"/>
    <w:rsid w:val="002356A3"/>
    <w:rsid w:val="002379D1"/>
    <w:rsid w:val="002A535B"/>
    <w:rsid w:val="002E678A"/>
    <w:rsid w:val="002F4114"/>
    <w:rsid w:val="002F730C"/>
    <w:rsid w:val="0031300F"/>
    <w:rsid w:val="00315E15"/>
    <w:rsid w:val="00321FB4"/>
    <w:rsid w:val="0034312C"/>
    <w:rsid w:val="00346088"/>
    <w:rsid w:val="0037484D"/>
    <w:rsid w:val="00376650"/>
    <w:rsid w:val="00381366"/>
    <w:rsid w:val="00383CC6"/>
    <w:rsid w:val="003A3B62"/>
    <w:rsid w:val="003A7BA5"/>
    <w:rsid w:val="003B466D"/>
    <w:rsid w:val="003B6EDE"/>
    <w:rsid w:val="003D3898"/>
    <w:rsid w:val="003E0990"/>
    <w:rsid w:val="004065D5"/>
    <w:rsid w:val="0040782C"/>
    <w:rsid w:val="004703A8"/>
    <w:rsid w:val="00484EF4"/>
    <w:rsid w:val="00492617"/>
    <w:rsid w:val="004D653E"/>
    <w:rsid w:val="004D7BD4"/>
    <w:rsid w:val="004E354F"/>
    <w:rsid w:val="004E6E7A"/>
    <w:rsid w:val="00500E34"/>
    <w:rsid w:val="0051160E"/>
    <w:rsid w:val="00512331"/>
    <w:rsid w:val="005521F5"/>
    <w:rsid w:val="00556212"/>
    <w:rsid w:val="00581F10"/>
    <w:rsid w:val="00597C4E"/>
    <w:rsid w:val="005A34D3"/>
    <w:rsid w:val="005B5274"/>
    <w:rsid w:val="005C0ABC"/>
    <w:rsid w:val="005C2F8B"/>
    <w:rsid w:val="005C57BC"/>
    <w:rsid w:val="005C5AC7"/>
    <w:rsid w:val="005D1A2E"/>
    <w:rsid w:val="00605232"/>
    <w:rsid w:val="0061459C"/>
    <w:rsid w:val="00623FE3"/>
    <w:rsid w:val="00627BB7"/>
    <w:rsid w:val="00646DD6"/>
    <w:rsid w:val="006549F7"/>
    <w:rsid w:val="006759C3"/>
    <w:rsid w:val="006822E5"/>
    <w:rsid w:val="00695CD1"/>
    <w:rsid w:val="006961B8"/>
    <w:rsid w:val="00697C21"/>
    <w:rsid w:val="006B5C01"/>
    <w:rsid w:val="006B61D2"/>
    <w:rsid w:val="006C4317"/>
    <w:rsid w:val="006C44A5"/>
    <w:rsid w:val="006C6FBF"/>
    <w:rsid w:val="006F792B"/>
    <w:rsid w:val="00701BF7"/>
    <w:rsid w:val="0073313F"/>
    <w:rsid w:val="00733917"/>
    <w:rsid w:val="007459F2"/>
    <w:rsid w:val="007529C2"/>
    <w:rsid w:val="007665BC"/>
    <w:rsid w:val="00767CB9"/>
    <w:rsid w:val="00770C93"/>
    <w:rsid w:val="007775FF"/>
    <w:rsid w:val="007858A9"/>
    <w:rsid w:val="00795FCA"/>
    <w:rsid w:val="007E25ED"/>
    <w:rsid w:val="007E550B"/>
    <w:rsid w:val="007E7482"/>
    <w:rsid w:val="007F372E"/>
    <w:rsid w:val="00827B6A"/>
    <w:rsid w:val="00844889"/>
    <w:rsid w:val="0084744D"/>
    <w:rsid w:val="00862883"/>
    <w:rsid w:val="00866069"/>
    <w:rsid w:val="0088289C"/>
    <w:rsid w:val="00891F90"/>
    <w:rsid w:val="008A2D14"/>
    <w:rsid w:val="008A4620"/>
    <w:rsid w:val="008B631D"/>
    <w:rsid w:val="008C7397"/>
    <w:rsid w:val="008F117C"/>
    <w:rsid w:val="008F351E"/>
    <w:rsid w:val="00903593"/>
    <w:rsid w:val="009107AB"/>
    <w:rsid w:val="00915124"/>
    <w:rsid w:val="0094623B"/>
    <w:rsid w:val="0097045B"/>
    <w:rsid w:val="00972D5D"/>
    <w:rsid w:val="009836D4"/>
    <w:rsid w:val="00991A75"/>
    <w:rsid w:val="00993E59"/>
    <w:rsid w:val="00993F28"/>
    <w:rsid w:val="00996EB6"/>
    <w:rsid w:val="009B38BE"/>
    <w:rsid w:val="009C73DD"/>
    <w:rsid w:val="009D2ED1"/>
    <w:rsid w:val="009F752D"/>
    <w:rsid w:val="00A04205"/>
    <w:rsid w:val="00A116AE"/>
    <w:rsid w:val="00A1705A"/>
    <w:rsid w:val="00A2026C"/>
    <w:rsid w:val="00A235B2"/>
    <w:rsid w:val="00A241B2"/>
    <w:rsid w:val="00A24824"/>
    <w:rsid w:val="00A449F2"/>
    <w:rsid w:val="00A52615"/>
    <w:rsid w:val="00A626A4"/>
    <w:rsid w:val="00A80EC3"/>
    <w:rsid w:val="00A87DBB"/>
    <w:rsid w:val="00A90099"/>
    <w:rsid w:val="00A91033"/>
    <w:rsid w:val="00A91AF2"/>
    <w:rsid w:val="00AA4E66"/>
    <w:rsid w:val="00AC4100"/>
    <w:rsid w:val="00AC45CD"/>
    <w:rsid w:val="00AC63F3"/>
    <w:rsid w:val="00AC6E2C"/>
    <w:rsid w:val="00AD00CA"/>
    <w:rsid w:val="00AF39AD"/>
    <w:rsid w:val="00B26BF8"/>
    <w:rsid w:val="00B2790C"/>
    <w:rsid w:val="00B42F94"/>
    <w:rsid w:val="00B52B7D"/>
    <w:rsid w:val="00B7121E"/>
    <w:rsid w:val="00B749FA"/>
    <w:rsid w:val="00B8489A"/>
    <w:rsid w:val="00B85539"/>
    <w:rsid w:val="00B95BD5"/>
    <w:rsid w:val="00BB6189"/>
    <w:rsid w:val="00BE120C"/>
    <w:rsid w:val="00C12D2F"/>
    <w:rsid w:val="00C26939"/>
    <w:rsid w:val="00C271F3"/>
    <w:rsid w:val="00C273BE"/>
    <w:rsid w:val="00C340FA"/>
    <w:rsid w:val="00C61E03"/>
    <w:rsid w:val="00C72E20"/>
    <w:rsid w:val="00C96021"/>
    <w:rsid w:val="00C96644"/>
    <w:rsid w:val="00CA0174"/>
    <w:rsid w:val="00CC2218"/>
    <w:rsid w:val="00CC7F66"/>
    <w:rsid w:val="00CE0CD4"/>
    <w:rsid w:val="00CF1A4A"/>
    <w:rsid w:val="00CF4536"/>
    <w:rsid w:val="00CF7CBF"/>
    <w:rsid w:val="00D32BFF"/>
    <w:rsid w:val="00D35F88"/>
    <w:rsid w:val="00D43833"/>
    <w:rsid w:val="00D467AB"/>
    <w:rsid w:val="00D46CFE"/>
    <w:rsid w:val="00D546B3"/>
    <w:rsid w:val="00D65AA3"/>
    <w:rsid w:val="00D81681"/>
    <w:rsid w:val="00D94262"/>
    <w:rsid w:val="00DA6331"/>
    <w:rsid w:val="00DF5D8C"/>
    <w:rsid w:val="00DF6056"/>
    <w:rsid w:val="00E03054"/>
    <w:rsid w:val="00E31CC6"/>
    <w:rsid w:val="00E47FD5"/>
    <w:rsid w:val="00E50ABF"/>
    <w:rsid w:val="00E54AD3"/>
    <w:rsid w:val="00E93674"/>
    <w:rsid w:val="00EB021E"/>
    <w:rsid w:val="00EC017B"/>
    <w:rsid w:val="00EC533C"/>
    <w:rsid w:val="00EF5DC8"/>
    <w:rsid w:val="00EF6130"/>
    <w:rsid w:val="00F0117D"/>
    <w:rsid w:val="00F05736"/>
    <w:rsid w:val="00F116B7"/>
    <w:rsid w:val="00F23ADB"/>
    <w:rsid w:val="00F31A34"/>
    <w:rsid w:val="00F31ED2"/>
    <w:rsid w:val="00F35A0D"/>
    <w:rsid w:val="00F510C8"/>
    <w:rsid w:val="00F54326"/>
    <w:rsid w:val="00F77886"/>
    <w:rsid w:val="00FA65DE"/>
    <w:rsid w:val="00FB4DF2"/>
    <w:rsid w:val="00FC74AD"/>
    <w:rsid w:val="00FD1B47"/>
    <w:rsid w:val="00FD74E2"/>
    <w:rsid w:val="00FE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4A2DCA"/>
  <w15:docId w15:val="{CAE2B06F-B6ED-4EAA-A535-5F245AE2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6A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93F28"/>
    <w:rPr>
      <w:rFonts w:cs="Times New Roman"/>
    </w:rPr>
  </w:style>
  <w:style w:type="paragraph" w:styleId="a5">
    <w:name w:val="footer"/>
    <w:basedOn w:val="a"/>
    <w:link w:val="a6"/>
    <w:uiPriority w:val="99"/>
    <w:rsid w:val="00993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93F28"/>
    <w:rPr>
      <w:rFonts w:cs="Times New Roman"/>
    </w:rPr>
  </w:style>
  <w:style w:type="paragraph" w:styleId="a7">
    <w:name w:val="Block Text"/>
    <w:basedOn w:val="a"/>
    <w:uiPriority w:val="99"/>
    <w:rsid w:val="00A91AF2"/>
    <w:pPr>
      <w:ind w:leftChars="85" w:left="178" w:rightChars="106" w:right="223"/>
    </w:pPr>
    <w:rPr>
      <w:rFonts w:cs="Times New Roman"/>
      <w:sz w:val="22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A91AF2"/>
    <w:pPr>
      <w:jc w:val="center"/>
    </w:pPr>
    <w:rPr>
      <w:rFonts w:ascii="ＭＳ 明朝" w:cs="Times New Roman"/>
      <w:sz w:val="22"/>
      <w:szCs w:val="24"/>
    </w:rPr>
  </w:style>
  <w:style w:type="character" w:customStyle="1" w:styleId="a9">
    <w:name w:val="記 (文字)"/>
    <w:link w:val="a8"/>
    <w:uiPriority w:val="99"/>
    <w:semiHidden/>
    <w:locked/>
    <w:rsid w:val="00F54326"/>
    <w:rPr>
      <w:rFonts w:cs="Century"/>
      <w:sz w:val="21"/>
      <w:szCs w:val="21"/>
    </w:rPr>
  </w:style>
  <w:style w:type="paragraph" w:styleId="aa">
    <w:name w:val="Body Text Indent"/>
    <w:basedOn w:val="a"/>
    <w:link w:val="ab"/>
    <w:uiPriority w:val="99"/>
    <w:semiHidden/>
    <w:rsid w:val="00A91AF2"/>
    <w:pPr>
      <w:spacing w:line="420" w:lineRule="atLeast"/>
      <w:ind w:firstLineChars="100" w:firstLine="224"/>
    </w:pPr>
    <w:rPr>
      <w:rFonts w:ascii="ＭＳ 明朝" w:cs="Times New Roman"/>
      <w:sz w:val="22"/>
      <w:szCs w:val="24"/>
    </w:rPr>
  </w:style>
  <w:style w:type="character" w:customStyle="1" w:styleId="ab">
    <w:name w:val="本文インデント (文字)"/>
    <w:link w:val="aa"/>
    <w:uiPriority w:val="99"/>
    <w:semiHidden/>
    <w:locked/>
    <w:rsid w:val="00F54326"/>
    <w:rPr>
      <w:rFonts w:cs="Century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F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372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locked/>
    <w:rsid w:val="007F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14F3-BAA0-4A7E-AD37-26984183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C010</cp:lastModifiedBy>
  <cp:revision>6</cp:revision>
  <cp:lastPrinted>2020-10-28T01:26:00Z</cp:lastPrinted>
  <dcterms:created xsi:type="dcterms:W3CDTF">2020-10-28T01:24:00Z</dcterms:created>
  <dcterms:modified xsi:type="dcterms:W3CDTF">2021-09-30T06:18:00Z</dcterms:modified>
</cp:coreProperties>
</file>